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BEAD2" w14:textId="6AD2B41F" w:rsidR="00C5153F" w:rsidRDefault="001737E2" w:rsidP="003458C6">
      <w:pPr>
        <w:tabs>
          <w:tab w:val="left" w:pos="9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EAF3" wp14:editId="28224106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43736AD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14:paraId="25394119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0E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14:paraId="143736AD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14:paraId="25394119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0AB433E9" w14:textId="759EFAE4" w:rsidR="003458C6" w:rsidRPr="003458C6" w:rsidRDefault="00935903" w:rsidP="003458C6">
      <w:pPr>
        <w:tabs>
          <w:tab w:val="left" w:pos="90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525475D" wp14:editId="422F9FDD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88C5" w14:textId="77777777" w:rsidR="0004030C" w:rsidRDefault="0004030C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72"/>
          <w:szCs w:val="72"/>
        </w:rPr>
      </w:pPr>
    </w:p>
    <w:p w14:paraId="3E381A1B" w14:textId="6A210D9F" w:rsidR="00EC7AC9" w:rsidRPr="006072BF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72"/>
          <w:szCs w:val="72"/>
        </w:rPr>
      </w:pPr>
      <w:r w:rsidRPr="006072BF">
        <w:rPr>
          <w:rFonts w:ascii="Verdana" w:eastAsia="Calibri" w:hAnsi="Verdana" w:cs="Times New Roman"/>
          <w:b/>
          <w:color w:val="F66733"/>
          <w:sz w:val="72"/>
          <w:szCs w:val="72"/>
        </w:rPr>
        <w:t>EEES Department Seminar</w:t>
      </w:r>
    </w:p>
    <w:p w14:paraId="094E5AF3" w14:textId="77777777" w:rsidR="00AA5869" w:rsidRPr="00923077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18"/>
          <w:szCs w:val="18"/>
        </w:rPr>
      </w:pPr>
    </w:p>
    <w:p w14:paraId="1E03C74A" w14:textId="30E14CE1" w:rsidR="00C92802" w:rsidRDefault="00C54A55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80"/>
          <w:szCs w:val="80"/>
        </w:rPr>
      </w:pPr>
      <w:r w:rsidRPr="00A14394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>“welcome seminar”</w:t>
      </w:r>
    </w:p>
    <w:p w14:paraId="2BB96DC4" w14:textId="77777777" w:rsidR="00A14394" w:rsidRPr="00A14394" w:rsidRDefault="00A14394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</w:rPr>
      </w:pPr>
    </w:p>
    <w:p w14:paraId="12011F67" w14:textId="18817673" w:rsidR="003458C6" w:rsidRPr="00AA5869" w:rsidRDefault="0004030C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60"/>
          <w:szCs w:val="60"/>
        </w:rPr>
      </w:pPr>
      <w:r w:rsidRPr="0004030C">
        <w:rPr>
          <w:rFonts w:ascii="Copperplate Gothic Bold" w:eastAsia="Calibri" w:hAnsi="Copperplate Gothic Bold" w:cs="Arial"/>
          <w:b/>
          <w:noProof/>
          <w:color w:val="522D80"/>
          <w:sz w:val="60"/>
          <w:szCs w:val="60"/>
        </w:rPr>
        <w:drawing>
          <wp:inline distT="0" distB="0" distL="0" distR="0" wp14:anchorId="39A9D439" wp14:editId="723804E7">
            <wp:extent cx="1944326" cy="2106011"/>
            <wp:effectExtent l="0" t="0" r="0" b="2540"/>
            <wp:docPr id="2050" name="Picture 2" descr="Dr. David L. Free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r. David L. Freedma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2"/>
                    <a:stretch/>
                  </pic:blipFill>
                  <pic:spPr bwMode="auto">
                    <a:xfrm>
                      <a:off x="0" y="0"/>
                      <a:ext cx="1944326" cy="2106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E6AC3" w14:textId="77777777" w:rsidR="00AA5869" w:rsidRPr="00C92802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8"/>
          <w:szCs w:val="8"/>
        </w:rPr>
      </w:pPr>
    </w:p>
    <w:p w14:paraId="39F2AB75" w14:textId="77777777" w:rsidR="00160EC9" w:rsidRPr="00FC155C" w:rsidRDefault="00FC155C" w:rsidP="00FC155C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Presented By</w:t>
      </w:r>
    </w:p>
    <w:p w14:paraId="2DA88192" w14:textId="4A80E753" w:rsidR="003E6920" w:rsidRPr="0004030C" w:rsidRDefault="00C54A55" w:rsidP="009724CB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7030A0"/>
          <w:sz w:val="44"/>
          <w:szCs w:val="44"/>
        </w:rPr>
      </w:pPr>
      <w:r w:rsidRPr="0004030C">
        <w:rPr>
          <w:rFonts w:ascii="Verdana" w:eastAsia="Calibri" w:hAnsi="Verdana" w:cs="Times New Roman"/>
          <w:b/>
          <w:color w:val="7030A0"/>
          <w:sz w:val="44"/>
          <w:szCs w:val="44"/>
        </w:rPr>
        <w:t>David</w:t>
      </w:r>
      <w:r w:rsidR="00A14394" w:rsidRPr="0004030C">
        <w:rPr>
          <w:rFonts w:ascii="Verdana" w:eastAsia="Calibri" w:hAnsi="Verdana" w:cs="Times New Roman"/>
          <w:b/>
          <w:color w:val="7030A0"/>
          <w:sz w:val="44"/>
          <w:szCs w:val="44"/>
        </w:rPr>
        <w:t xml:space="preserve"> L.</w:t>
      </w:r>
      <w:r w:rsidRPr="0004030C">
        <w:rPr>
          <w:rFonts w:ascii="Verdana" w:eastAsia="Calibri" w:hAnsi="Verdana" w:cs="Times New Roman"/>
          <w:b/>
          <w:color w:val="7030A0"/>
          <w:sz w:val="44"/>
          <w:szCs w:val="44"/>
        </w:rPr>
        <w:t xml:space="preserve"> Freedman</w:t>
      </w:r>
      <w:r w:rsidR="0004030C">
        <w:rPr>
          <w:rFonts w:ascii="Verdana" w:eastAsia="Calibri" w:hAnsi="Verdana" w:cs="Times New Roman"/>
          <w:b/>
          <w:color w:val="7030A0"/>
          <w:sz w:val="44"/>
          <w:szCs w:val="44"/>
        </w:rPr>
        <w:t>, PhD</w:t>
      </w:r>
      <w:r w:rsidR="00923077" w:rsidRPr="0004030C">
        <w:rPr>
          <w:rFonts w:ascii="Verdana" w:eastAsia="Calibri" w:hAnsi="Verdana" w:cs="Times New Roman"/>
          <w:b/>
          <w:color w:val="7030A0"/>
          <w:sz w:val="44"/>
          <w:szCs w:val="44"/>
        </w:rPr>
        <w:t>, BCEEM</w:t>
      </w:r>
    </w:p>
    <w:p w14:paraId="1A1B50A4" w14:textId="79DCBE1A" w:rsidR="003458C6" w:rsidRPr="0004030C" w:rsidRDefault="00C54A55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36"/>
          <w:szCs w:val="36"/>
        </w:rPr>
      </w:pPr>
      <w:r w:rsidRPr="0004030C">
        <w:rPr>
          <w:rFonts w:ascii="Verdana" w:eastAsia="Calibri" w:hAnsi="Verdana" w:cs="Times New Roman"/>
          <w:b/>
          <w:sz w:val="36"/>
          <w:szCs w:val="36"/>
        </w:rPr>
        <w:t>Chair and Professor</w:t>
      </w:r>
    </w:p>
    <w:p w14:paraId="3521F554" w14:textId="77777777" w:rsidR="00A14394" w:rsidRDefault="00A14394" w:rsidP="00923077">
      <w:pPr>
        <w:tabs>
          <w:tab w:val="left" w:pos="2610"/>
        </w:tabs>
        <w:spacing w:after="0" w:line="240" w:lineRule="auto"/>
        <w:rPr>
          <w:rFonts w:ascii="Verdana" w:eastAsia="Calibri" w:hAnsi="Verdana" w:cs="Times New Roman"/>
          <w:b/>
          <w:sz w:val="24"/>
          <w:szCs w:val="24"/>
        </w:rPr>
      </w:pPr>
    </w:p>
    <w:p w14:paraId="4BA69B98" w14:textId="17EAA137" w:rsidR="00A14394" w:rsidRP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56"/>
          <w:szCs w:val="56"/>
        </w:rPr>
      </w:pPr>
      <w:r w:rsidRPr="00A14394">
        <w:rPr>
          <w:rFonts w:ascii="Verdana" w:eastAsia="Calibri" w:hAnsi="Verdana" w:cs="Times New Roman"/>
          <w:b/>
          <w:color w:val="FF0000"/>
          <w:sz w:val="56"/>
          <w:szCs w:val="56"/>
        </w:rPr>
        <w:t>2:30 PM</w:t>
      </w:r>
    </w:p>
    <w:p w14:paraId="4B0A49B1" w14:textId="77777777" w:rsidR="00A14394" w:rsidRDefault="00A14394" w:rsidP="007831BD">
      <w:pPr>
        <w:tabs>
          <w:tab w:val="left" w:pos="2610"/>
        </w:tabs>
        <w:spacing w:after="0" w:line="240" w:lineRule="auto"/>
        <w:rPr>
          <w:rFonts w:ascii="Verdana" w:eastAsia="Calibri" w:hAnsi="Verdana" w:cs="Times New Roman"/>
          <w:b/>
          <w:sz w:val="24"/>
          <w:szCs w:val="24"/>
        </w:rPr>
      </w:pPr>
    </w:p>
    <w:p w14:paraId="64B9EC2E" w14:textId="5C2D332A" w:rsidR="00A14394" w:rsidRP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56"/>
          <w:szCs w:val="56"/>
        </w:rPr>
      </w:pPr>
      <w:r w:rsidRPr="00A14394">
        <w:rPr>
          <w:rFonts w:ascii="Verdana" w:eastAsia="Calibri" w:hAnsi="Verdana" w:cs="Times New Roman"/>
          <w:b/>
          <w:sz w:val="56"/>
          <w:szCs w:val="56"/>
        </w:rPr>
        <w:t xml:space="preserve">Friday, August </w:t>
      </w:r>
      <w:r w:rsidR="007A0552">
        <w:rPr>
          <w:rFonts w:ascii="Verdana" w:eastAsia="Calibri" w:hAnsi="Verdana" w:cs="Times New Roman"/>
          <w:b/>
          <w:sz w:val="56"/>
          <w:szCs w:val="56"/>
        </w:rPr>
        <w:t>2</w:t>
      </w:r>
      <w:r w:rsidR="00FD2C80">
        <w:rPr>
          <w:rFonts w:ascii="Verdana" w:eastAsia="Calibri" w:hAnsi="Verdana" w:cs="Times New Roman"/>
          <w:b/>
          <w:sz w:val="56"/>
          <w:szCs w:val="56"/>
        </w:rPr>
        <w:t>1</w:t>
      </w:r>
      <w:r w:rsidRPr="00A14394">
        <w:rPr>
          <w:rFonts w:ascii="Verdana" w:eastAsia="Calibri" w:hAnsi="Verdana" w:cs="Times New Roman"/>
          <w:b/>
          <w:sz w:val="56"/>
          <w:szCs w:val="56"/>
        </w:rPr>
        <w:t>, 201</w:t>
      </w:r>
      <w:r w:rsidR="007A0552">
        <w:rPr>
          <w:rFonts w:ascii="Verdana" w:eastAsia="Calibri" w:hAnsi="Verdana" w:cs="Times New Roman"/>
          <w:b/>
          <w:sz w:val="56"/>
          <w:szCs w:val="56"/>
        </w:rPr>
        <w:t>9</w:t>
      </w:r>
    </w:p>
    <w:p w14:paraId="3DDBF865" w14:textId="072DDC79" w:rsidR="00843CFD" w:rsidRPr="00923077" w:rsidRDefault="00843CFD" w:rsidP="00A14394">
      <w:pPr>
        <w:tabs>
          <w:tab w:val="left" w:pos="2610"/>
        </w:tabs>
        <w:spacing w:after="120" w:line="240" w:lineRule="auto"/>
        <w:rPr>
          <w:rFonts w:ascii="Verdana" w:eastAsia="Calibri" w:hAnsi="Verdana" w:cs="Times New Roman"/>
          <w:b/>
          <w:sz w:val="10"/>
          <w:szCs w:val="10"/>
        </w:rPr>
      </w:pPr>
    </w:p>
    <w:p w14:paraId="7F010C67" w14:textId="77777777" w:rsidR="0004030C" w:rsidRDefault="0004030C" w:rsidP="00C92802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sz w:val="44"/>
          <w:szCs w:val="44"/>
        </w:rPr>
      </w:pPr>
    </w:p>
    <w:p w14:paraId="3AD50E2A" w14:textId="2267B114" w:rsidR="003D7A2D" w:rsidRDefault="007831BD" w:rsidP="00C92802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sz w:val="44"/>
          <w:szCs w:val="44"/>
        </w:rPr>
      </w:pPr>
      <w:r>
        <w:rPr>
          <w:rFonts w:ascii="Verdana" w:eastAsia="Calibri" w:hAnsi="Verdana" w:cs="Times New Roman"/>
          <w:sz w:val="44"/>
          <w:szCs w:val="44"/>
        </w:rPr>
        <w:t>Online via Zoom</w:t>
      </w:r>
    </w:p>
    <w:p w14:paraId="45066BF0" w14:textId="77777777" w:rsidR="0004030C" w:rsidRDefault="0004030C" w:rsidP="00C92802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sz w:val="44"/>
          <w:szCs w:val="44"/>
        </w:rPr>
      </w:pPr>
    </w:p>
    <w:p w14:paraId="3E69E040" w14:textId="2110A8D6" w:rsidR="007831BD" w:rsidRPr="0004030C" w:rsidRDefault="009F4326" w:rsidP="00C92802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sz w:val="28"/>
          <w:szCs w:val="28"/>
        </w:rPr>
      </w:pPr>
      <w:hyperlink r:id="rId10" w:history="1">
        <w:r w:rsidR="007831BD" w:rsidRPr="0004030C">
          <w:rPr>
            <w:rStyle w:val="Hyperlink"/>
            <w:sz w:val="28"/>
            <w:szCs w:val="28"/>
          </w:rPr>
          <w:t>https://clemson.zoom.us/j/92923840026?pwd=VU02UERQM0FReVFhMUxZVWlmWWIrZz09</w:t>
        </w:r>
      </w:hyperlink>
    </w:p>
    <w:p w14:paraId="09CFFF6A" w14:textId="77777777" w:rsidR="00FD2C80" w:rsidRPr="005D2E82" w:rsidRDefault="00FD2C80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sz w:val="44"/>
          <w:szCs w:val="44"/>
        </w:rPr>
      </w:pPr>
    </w:p>
    <w:sectPr w:rsidR="00FD2C80" w:rsidRPr="005D2E82" w:rsidSect="00A14394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163A0"/>
    <w:rsid w:val="0004030C"/>
    <w:rsid w:val="00095CD8"/>
    <w:rsid w:val="000A0233"/>
    <w:rsid w:val="000C04C6"/>
    <w:rsid w:val="000D17F5"/>
    <w:rsid w:val="000D1E39"/>
    <w:rsid w:val="000D4238"/>
    <w:rsid w:val="000F123F"/>
    <w:rsid w:val="000F380A"/>
    <w:rsid w:val="000F53E1"/>
    <w:rsid w:val="001325A7"/>
    <w:rsid w:val="00144840"/>
    <w:rsid w:val="00155808"/>
    <w:rsid w:val="00156354"/>
    <w:rsid w:val="00160EC9"/>
    <w:rsid w:val="00170EAE"/>
    <w:rsid w:val="001737E2"/>
    <w:rsid w:val="001B0332"/>
    <w:rsid w:val="001B2411"/>
    <w:rsid w:val="002D1655"/>
    <w:rsid w:val="002D1F25"/>
    <w:rsid w:val="002E67E8"/>
    <w:rsid w:val="002F16AB"/>
    <w:rsid w:val="00300AE2"/>
    <w:rsid w:val="003127FC"/>
    <w:rsid w:val="003458C6"/>
    <w:rsid w:val="00360569"/>
    <w:rsid w:val="003D7A2D"/>
    <w:rsid w:val="003E6920"/>
    <w:rsid w:val="003F1A2C"/>
    <w:rsid w:val="003F5DDE"/>
    <w:rsid w:val="004066AF"/>
    <w:rsid w:val="004133A7"/>
    <w:rsid w:val="004246DD"/>
    <w:rsid w:val="0043586F"/>
    <w:rsid w:val="004570EE"/>
    <w:rsid w:val="004638CB"/>
    <w:rsid w:val="00484875"/>
    <w:rsid w:val="004B06AA"/>
    <w:rsid w:val="004D0956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396D"/>
    <w:rsid w:val="005C501B"/>
    <w:rsid w:val="005D2E82"/>
    <w:rsid w:val="005F1789"/>
    <w:rsid w:val="006072BF"/>
    <w:rsid w:val="006115CB"/>
    <w:rsid w:val="00621682"/>
    <w:rsid w:val="00674C3D"/>
    <w:rsid w:val="006A1970"/>
    <w:rsid w:val="006F0152"/>
    <w:rsid w:val="007176BA"/>
    <w:rsid w:val="007831BD"/>
    <w:rsid w:val="007A0552"/>
    <w:rsid w:val="007A52C7"/>
    <w:rsid w:val="007C04D3"/>
    <w:rsid w:val="007E0BB4"/>
    <w:rsid w:val="00817066"/>
    <w:rsid w:val="00831752"/>
    <w:rsid w:val="00843CFD"/>
    <w:rsid w:val="0084776B"/>
    <w:rsid w:val="008546F1"/>
    <w:rsid w:val="00880EA9"/>
    <w:rsid w:val="00895BBD"/>
    <w:rsid w:val="008B5F9A"/>
    <w:rsid w:val="008D523C"/>
    <w:rsid w:val="008D67C5"/>
    <w:rsid w:val="008D6CB4"/>
    <w:rsid w:val="008F4482"/>
    <w:rsid w:val="00910C0C"/>
    <w:rsid w:val="0091155E"/>
    <w:rsid w:val="00923077"/>
    <w:rsid w:val="00935903"/>
    <w:rsid w:val="009724CB"/>
    <w:rsid w:val="009B6402"/>
    <w:rsid w:val="009E743B"/>
    <w:rsid w:val="009F4326"/>
    <w:rsid w:val="009F4A92"/>
    <w:rsid w:val="009F4D2A"/>
    <w:rsid w:val="00A14394"/>
    <w:rsid w:val="00A93AFE"/>
    <w:rsid w:val="00A96B37"/>
    <w:rsid w:val="00AA5869"/>
    <w:rsid w:val="00AE022D"/>
    <w:rsid w:val="00AF3583"/>
    <w:rsid w:val="00B55245"/>
    <w:rsid w:val="00B83D84"/>
    <w:rsid w:val="00BA01C3"/>
    <w:rsid w:val="00BA2B34"/>
    <w:rsid w:val="00BA3A36"/>
    <w:rsid w:val="00BB0912"/>
    <w:rsid w:val="00C1663F"/>
    <w:rsid w:val="00C5153F"/>
    <w:rsid w:val="00C54A55"/>
    <w:rsid w:val="00C61210"/>
    <w:rsid w:val="00C74903"/>
    <w:rsid w:val="00C80B24"/>
    <w:rsid w:val="00C92802"/>
    <w:rsid w:val="00CA711C"/>
    <w:rsid w:val="00CB044A"/>
    <w:rsid w:val="00CD1EF6"/>
    <w:rsid w:val="00CE729E"/>
    <w:rsid w:val="00D10DB3"/>
    <w:rsid w:val="00D309E9"/>
    <w:rsid w:val="00D71BD8"/>
    <w:rsid w:val="00D86BC6"/>
    <w:rsid w:val="00D922C9"/>
    <w:rsid w:val="00DB0C28"/>
    <w:rsid w:val="00E5145D"/>
    <w:rsid w:val="00E73C56"/>
    <w:rsid w:val="00E745EC"/>
    <w:rsid w:val="00EB2C91"/>
    <w:rsid w:val="00EC771D"/>
    <w:rsid w:val="00EC7AC9"/>
    <w:rsid w:val="00ED4DA6"/>
    <w:rsid w:val="00EE33C9"/>
    <w:rsid w:val="00EF7E9F"/>
    <w:rsid w:val="00F15DD7"/>
    <w:rsid w:val="00F20537"/>
    <w:rsid w:val="00F37429"/>
    <w:rsid w:val="00F769A1"/>
    <w:rsid w:val="00FA4715"/>
    <w:rsid w:val="00FC155C"/>
    <w:rsid w:val="00FD2C80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B61D"/>
  <w15:docId w15:val="{A22A6D88-C28B-4728-AEF9-75216DF1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3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clemson.zoom.us/j/92923840026?pwd=VU02UERQM0FReVFhMUxZVWlmWWIrZz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1508892AF954499F79A44F2C898F8" ma:contentTypeVersion="10" ma:contentTypeDescription="Create a new document." ma:contentTypeScope="" ma:versionID="6efb11fc359f920ec0da4ab9fbb3cb45">
  <xsd:schema xmlns:xsd="http://www.w3.org/2001/XMLSchema" xmlns:xs="http://www.w3.org/2001/XMLSchema" xmlns:p="http://schemas.microsoft.com/office/2006/metadata/properties" xmlns:ns3="48493911-4a07-416d-ab56-65499c9ed38c" targetNamespace="http://schemas.microsoft.com/office/2006/metadata/properties" ma:root="true" ma:fieldsID="5cb936819cfbc2c2d201d1ca56bd0d80" ns3:_="">
    <xsd:import namespace="48493911-4a07-416d-ab56-65499c9ed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3911-4a07-416d-ab56-65499c9ed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CC51-4CBC-43E0-B706-1191B97C2B1A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48493911-4a07-416d-ab56-65499c9ed38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60324E-C430-460D-A7EE-2C94E8B71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9AACD-AF46-4B1C-8016-AF9C812EC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3911-4a07-416d-ab56-65499c9ed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55D53-4856-4448-9D73-472DB0C4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 Leigh Alexander</cp:lastModifiedBy>
  <cp:revision>2</cp:revision>
  <cp:lastPrinted>2017-08-24T17:54:00Z</cp:lastPrinted>
  <dcterms:created xsi:type="dcterms:W3CDTF">2020-08-20T20:04:00Z</dcterms:created>
  <dcterms:modified xsi:type="dcterms:W3CDTF">2020-08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1508892AF954499F79A44F2C898F8</vt:lpwstr>
  </property>
</Properties>
</file>